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442BB8">
        <w:rPr>
          <w:rFonts w:ascii="Times New Roman" w:hAnsi="Times New Roman"/>
          <w:b/>
          <w:color w:val="000000"/>
          <w:sz w:val="24"/>
          <w:szCs w:val="24"/>
        </w:rPr>
        <w:t>02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442BB8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442BB8">
        <w:rPr>
          <w:rFonts w:ascii="Times New Roman" w:hAnsi="Times New Roman"/>
          <w:b/>
          <w:bCs/>
          <w:color w:val="000000"/>
          <w:sz w:val="24"/>
          <w:szCs w:val="24"/>
        </w:rPr>
        <w:t>ЦБП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16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442BB8">
        <w:rPr>
          <w:rFonts w:ascii="Times New Roman" w:hAnsi="Times New Roman"/>
          <w:color w:val="000000"/>
          <w:sz w:val="24"/>
          <w:szCs w:val="24"/>
        </w:rPr>
        <w:t>1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442BB8">
        <w:rPr>
          <w:rFonts w:ascii="Times New Roman" w:hAnsi="Times New Roman"/>
          <w:color w:val="000000"/>
          <w:sz w:val="24"/>
          <w:szCs w:val="24"/>
        </w:rPr>
        <w:t xml:space="preserve">улица Индустриальная, </w:t>
      </w:r>
      <w:r w:rsidR="00442BB8" w:rsidRPr="00442BB8">
        <w:rPr>
          <w:rFonts w:ascii="Times New Roman" w:hAnsi="Times New Roman"/>
          <w:color w:val="000000"/>
          <w:sz w:val="24"/>
          <w:szCs w:val="24"/>
        </w:rPr>
        <w:t xml:space="preserve">остановка городского общественного транспорта «ЦБПО» (номер в схеме НТО 100);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442BB8">
        <w:rPr>
          <w:rFonts w:ascii="Times New Roman" w:hAnsi="Times New Roman"/>
          <w:color w:val="000000"/>
          <w:sz w:val="24"/>
          <w:szCs w:val="24"/>
        </w:rPr>
        <w:t>40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115B9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9C" w:rsidRDefault="00115B9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9C" w:rsidRDefault="00115B9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9C" w:rsidRPr="005D64D8" w:rsidRDefault="00115B9C" w:rsidP="00115B9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115B9C" w:rsidRPr="0023494B" w:rsidRDefault="00115B9C" w:rsidP="00115B9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9C" w:rsidRPr="0023494B" w:rsidRDefault="00115B9C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115B9C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9C" w:rsidRPr="0023494B" w:rsidRDefault="00115B9C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115B9C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ФНС по состоянию на 05</w:t>
            </w:r>
            <w:r w:rsidRPr="00115B9C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A0D42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Епифанов Глеб Владимирович</w:t>
            </w:r>
          </w:p>
          <w:p w:rsidR="00C532BD" w:rsidRPr="0023494B" w:rsidRDefault="002A0D42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23494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23494B">
              <w:rPr>
                <w:rFonts w:ascii="Times New Roman" w:hAnsi="Times New Roman"/>
                <w:sz w:val="24"/>
                <w:szCs w:val="24"/>
              </w:rPr>
              <w:t>. 2, 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23494B">
        <w:trPr>
          <w:trHeight w:val="2439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F32C8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ля по доверенности от 21.08.202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№ 86 АА 3685678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9D24F6" w:rsidRPr="0023494B" w:rsidRDefault="009D24F6" w:rsidP="009D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9D24F6" w:rsidRPr="0023494B" w:rsidRDefault="009D24F6" w:rsidP="009D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BB8" w:rsidRDefault="00442BB8" w:rsidP="00442BB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ейнов Магомед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Гаджан</w:t>
            </w:r>
            <w:proofErr w:type="spellEnd"/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t xml:space="preserve"> </w:t>
            </w:r>
          </w:p>
          <w:p w:rsidR="009D24F6" w:rsidRPr="0023494B" w:rsidRDefault="00442BB8" w:rsidP="0044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B8">
              <w:rPr>
                <w:rFonts w:ascii="Times New Roman" w:hAnsi="Times New Roman"/>
                <w:sz w:val="24"/>
                <w:szCs w:val="24"/>
              </w:rPr>
              <w:t>пр.-т</w:t>
            </w:r>
            <w:r w:rsidR="0023494B">
              <w:rPr>
                <w:rFonts w:ascii="Times New Roman" w:hAnsi="Times New Roman"/>
                <w:sz w:val="24"/>
                <w:szCs w:val="24"/>
              </w:rPr>
              <w:t xml:space="preserve"> Комсомольский, д. 40,</w:t>
            </w:r>
            <w:r w:rsidR="0023494B">
              <w:rPr>
                <w:rFonts w:ascii="Times New Roman" w:hAnsi="Times New Roman"/>
                <w:sz w:val="24"/>
                <w:szCs w:val="24"/>
              </w:rPr>
              <w:br/>
              <w:t xml:space="preserve"> кв. 185,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 xml:space="preserve">г. Сургут, Ханты-Мансийский автономный </w:t>
            </w:r>
            <w:r w:rsidR="0023494B">
              <w:rPr>
                <w:rFonts w:ascii="Times New Roman" w:hAnsi="Times New Roman"/>
                <w:sz w:val="24"/>
                <w:szCs w:val="24"/>
              </w:rPr>
              <w:br/>
            </w:r>
            <w:r w:rsidRPr="00442BB8">
              <w:rPr>
                <w:rFonts w:ascii="Times New Roman" w:hAnsi="Times New Roman"/>
                <w:sz w:val="24"/>
                <w:szCs w:val="24"/>
              </w:rPr>
              <w:t>округ-Югра, 6284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442BB8" w:rsidRDefault="0023494B" w:rsidP="00E15B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442BB8" w:rsidRDefault="0023494B" w:rsidP="00E15B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9D24F6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1E77D5" w:rsidRPr="0023494B" w:rsidRDefault="001E77D5" w:rsidP="001E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23494B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1E77D5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 xml:space="preserve"> Пионерная, д.32, кв. 214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br/>
              <w:t>п. Федоровский,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ский р-н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F53A2A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23494B">
              <w:rPr>
                <w:sz w:val="24"/>
                <w:szCs w:val="24"/>
              </w:rPr>
              <w:t xml:space="preserve"> 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29.09.2023 № 86 АА 3741826 Сидиков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  <w:p w:rsidR="00F53A2A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23494B">
        <w:trPr>
          <w:trHeight w:val="267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И Ежова Елена Анатольевна</w:t>
            </w:r>
            <w:r w:rsidRPr="0023494B">
              <w:rPr>
                <w:sz w:val="24"/>
                <w:szCs w:val="24"/>
              </w:rPr>
              <w:t xml:space="preserve"> 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от 22.12.2022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 86 АА 3035849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Таварбек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мридиновича</w:t>
            </w:r>
            <w:proofErr w:type="spellEnd"/>
          </w:p>
          <w:p w:rsidR="00F53A2A" w:rsidRPr="0023494B" w:rsidRDefault="00D011B4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ПДК «Крылья Сургута», ул. 7, уч.18, 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3.10.2023)</w:t>
            </w:r>
          </w:p>
        </w:tc>
      </w:tr>
      <w:tr w:rsidR="00F53A2A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A" w:rsidRPr="0023494B" w:rsidRDefault="007C259A" w:rsidP="007C259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</w:t>
            </w:r>
            <w:r w:rsidR="00442BB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3706026 Пирова Фируза Муким</w:t>
            </w:r>
            <w:r w:rsidR="006429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жоновича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A2A" w:rsidRPr="0023494B" w:rsidRDefault="007C259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5D64D8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6.10.2023)</w:t>
            </w:r>
          </w:p>
        </w:tc>
      </w:tr>
    </w:tbl>
    <w:p w:rsidR="00E15BC8" w:rsidRPr="005D64D8" w:rsidRDefault="00705410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074AA1" w:rsidRPr="00074AA1">
        <w:t xml:space="preserve"> </w:t>
      </w:r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гражданина Тагиева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Бахруза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 Наиб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4AA1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sz w:val="24"/>
          <w:szCs w:val="24"/>
        </w:rPr>
        <w:t>Епифанова Глеба Владимировича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5D64D8">
        <w:rPr>
          <w:rFonts w:ascii="Times New Roman" w:hAnsi="Times New Roman"/>
          <w:sz w:val="24"/>
          <w:szCs w:val="24"/>
        </w:rPr>
        <w:t>гражданку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нбердие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Тахми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бдугафар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 Акимова Алексея Николаевича,</w:t>
      </w:r>
      <w:r w:rsidR="00074AA1" w:rsidRPr="00074AA1">
        <w:t xml:space="preserve"> </w:t>
      </w:r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гражданин Гусейнов Магомед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Гаджан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4AA1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074AA1" w:rsidRPr="005D64D8">
        <w:rPr>
          <w:sz w:val="24"/>
          <w:szCs w:val="24"/>
        </w:rPr>
        <w:t xml:space="preserve"> </w:t>
      </w:r>
      <w:proofErr w:type="spellStart"/>
      <w:r w:rsidR="00074AA1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074AA1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074AA1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074AA1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4AA1" w:rsidRPr="00074AA1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074AA1" w:rsidRPr="00074A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4AA1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074AA1" w:rsidRPr="005D64D8">
        <w:rPr>
          <w:sz w:val="24"/>
          <w:szCs w:val="24"/>
        </w:rPr>
        <w:t xml:space="preserve"> </w:t>
      </w:r>
      <w:proofErr w:type="spellStart"/>
      <w:r w:rsidR="00074AA1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074AA1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074AA1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074AA1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тбое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Ма</w:t>
      </w:r>
      <w:bookmarkStart w:id="1" w:name="_GoBack"/>
      <w:bookmarkEnd w:id="1"/>
      <w:r w:rsidR="00F32C84" w:rsidRPr="005D64D8">
        <w:rPr>
          <w:rFonts w:ascii="Times New Roman" w:hAnsi="Times New Roman"/>
          <w:color w:val="000000"/>
          <w:sz w:val="24"/>
          <w:szCs w:val="24"/>
        </w:rPr>
        <w:t>ъруфжон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Иброим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, гражданку Ежову Елену Анатольевну, гражданку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A014A" w:rsidRDefault="00CA014A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74AA1"/>
    <w:rsid w:val="00092614"/>
    <w:rsid w:val="000A2BBB"/>
    <w:rsid w:val="000A45A5"/>
    <w:rsid w:val="000C3447"/>
    <w:rsid w:val="000D33B0"/>
    <w:rsid w:val="000D4AF3"/>
    <w:rsid w:val="000F6955"/>
    <w:rsid w:val="00115B9C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3494B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42BB8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42935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14A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9ECC2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4C2-76CD-4E93-B238-86BFEF1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09:51:00Z</cp:lastPrinted>
  <dcterms:created xsi:type="dcterms:W3CDTF">2023-10-16T11:41:00Z</dcterms:created>
  <dcterms:modified xsi:type="dcterms:W3CDTF">2023-10-16T11:41:00Z</dcterms:modified>
</cp:coreProperties>
</file>